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36CA9" w14:textId="77777777" w:rsidR="001779AD" w:rsidRDefault="001779AD" w:rsidP="001779AD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12C7452" w14:textId="286762A4" w:rsidR="001779AD" w:rsidRPr="00A128F4" w:rsidRDefault="001779AD" w:rsidP="001779AD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</w:p>
    <w:p w14:paraId="51776167" w14:textId="77777777" w:rsidR="001779AD" w:rsidRDefault="001779AD" w:rsidP="001779A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1779AD" w:rsidRPr="00016314" w14:paraId="4031EF6A" w14:textId="77777777" w:rsidTr="0001161A">
        <w:tc>
          <w:tcPr>
            <w:tcW w:w="3168" w:type="dxa"/>
          </w:tcPr>
          <w:p w14:paraId="6BE090BF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11DD18C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FFC998A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89B0704" w14:textId="77777777" w:rsidR="001779AD" w:rsidRDefault="001779AD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E691406" w14:textId="77777777" w:rsidR="001779AD" w:rsidRPr="00016314" w:rsidRDefault="001779AD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02C1C" w:rsidRPr="00F339E9" w14:paraId="08615796" w14:textId="77777777" w:rsidTr="00C924E2">
        <w:trPr>
          <w:trHeight w:val="929"/>
        </w:trPr>
        <w:tc>
          <w:tcPr>
            <w:tcW w:w="3168" w:type="dxa"/>
          </w:tcPr>
          <w:p w14:paraId="2E6B03E4" w14:textId="77777777" w:rsidR="00B02C1C" w:rsidRPr="00FE591B" w:rsidRDefault="00B02C1C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1.3</w:t>
            </w:r>
          </w:p>
          <w:p w14:paraId="5A810257" w14:textId="77777777" w:rsidR="00B02C1C" w:rsidRPr="00FE591B" w:rsidRDefault="00B02C1C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2243AC82" w14:textId="77777777" w:rsidR="00B02C1C" w:rsidRPr="00FE591B" w:rsidRDefault="00B02C1C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387" w:type="dxa"/>
          </w:tcPr>
          <w:p w14:paraId="193DB618" w14:textId="424EC88E" w:rsidR="00B02C1C" w:rsidRPr="009A014A" w:rsidRDefault="00B02C1C" w:rsidP="00C924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ச</w:t>
            </w:r>
            <w:r w:rsidRPr="00B02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6F7F7967" w14:textId="1C5304EB" w:rsidR="00B02C1C" w:rsidRPr="009A014A" w:rsidRDefault="00B02C1C" w:rsidP="00C924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F26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F260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595" w:rsidRPr="00D02AB4" w14:paraId="3C687115" w14:textId="77777777" w:rsidTr="002A678B">
        <w:trPr>
          <w:trHeight w:val="929"/>
        </w:trPr>
        <w:tc>
          <w:tcPr>
            <w:tcW w:w="3168" w:type="dxa"/>
          </w:tcPr>
          <w:p w14:paraId="1D77AAEA" w14:textId="77777777" w:rsidR="00503595" w:rsidRPr="00FE591B" w:rsidRDefault="00503595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2</w:t>
            </w:r>
          </w:p>
          <w:p w14:paraId="12E4A0B6" w14:textId="77777777" w:rsidR="00503595" w:rsidRPr="00FE591B" w:rsidRDefault="00503595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67F62774" w14:textId="77777777" w:rsidR="00503595" w:rsidRPr="00FE591B" w:rsidRDefault="00503595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387" w:type="dxa"/>
          </w:tcPr>
          <w:p w14:paraId="695475F7" w14:textId="4D56D0CD" w:rsidR="00503595" w:rsidRPr="00D5770B" w:rsidRDefault="00503595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035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683E62FD" w14:textId="575516AA" w:rsidR="00503595" w:rsidRPr="005B44C4" w:rsidRDefault="00503595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15B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79AD" w:rsidRPr="00B02C1C" w14:paraId="6F481241" w14:textId="77777777" w:rsidTr="0001161A">
        <w:trPr>
          <w:trHeight w:val="929"/>
        </w:trPr>
        <w:tc>
          <w:tcPr>
            <w:tcW w:w="3168" w:type="dxa"/>
          </w:tcPr>
          <w:p w14:paraId="56BA890D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4D28A5DE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B700FF0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05203F4F" w14:textId="162991FC" w:rsidR="001779AD" w:rsidRPr="00B25FDD" w:rsidRDefault="00B25FDD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2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B25F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</w:t>
            </w:r>
            <w:r w:rsidRPr="00B25FDD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B25FD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41297A5D" w14:textId="39F2AAAD" w:rsidR="001779AD" w:rsidRPr="00B25FDD" w:rsidRDefault="00B25FDD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453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25F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</w:t>
            </w:r>
            <w:r w:rsidRPr="00B25FDD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B25FD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42EF2A9E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ACA0856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9D7EA9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BDABE4D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6A69F83" w14:textId="0210DC29" w:rsidR="00B66A37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14224F5" w14:textId="449ED20D" w:rsidR="00B66A37" w:rsidRPr="00A128F4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04C22">
        <w:rPr>
          <w:b/>
          <w:bCs/>
          <w:sz w:val="32"/>
          <w:szCs w:val="32"/>
          <w:u w:val="single"/>
        </w:rPr>
        <w:t>30th June 2024</w:t>
      </w:r>
    </w:p>
    <w:p w14:paraId="31907F9B" w14:textId="77777777" w:rsidR="00B66A37" w:rsidRDefault="00B66A37" w:rsidP="00B66A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B66A37" w:rsidRPr="00241311" w14:paraId="59D19493" w14:textId="77777777" w:rsidTr="008C14C5">
        <w:tc>
          <w:tcPr>
            <w:tcW w:w="3168" w:type="dxa"/>
          </w:tcPr>
          <w:p w14:paraId="0F7C246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Section, Paragraph</w:t>
            </w:r>
          </w:p>
          <w:p w14:paraId="288DDECF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A97F0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27BACA7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9B4C79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66A37" w:rsidRPr="00D02AB4" w14:paraId="7D205486" w14:textId="77777777" w:rsidTr="008C14C5">
        <w:trPr>
          <w:trHeight w:val="929"/>
        </w:trPr>
        <w:tc>
          <w:tcPr>
            <w:tcW w:w="3168" w:type="dxa"/>
          </w:tcPr>
          <w:p w14:paraId="583DA457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4FD68EBF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752F19DD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2B002361" w14:textId="40D9CD7D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B66A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3F5A0FE3" w14:textId="078266D3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கா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6A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0776EE69" w14:textId="77777777" w:rsidTr="0034043F">
        <w:trPr>
          <w:trHeight w:val="929"/>
        </w:trPr>
        <w:tc>
          <w:tcPr>
            <w:tcW w:w="3168" w:type="dxa"/>
          </w:tcPr>
          <w:p w14:paraId="76AAAEE4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0D044755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78314DEF" w14:textId="77777777" w:rsidR="0006348D" w:rsidRPr="003A2625" w:rsidRDefault="0006348D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687C3A9" w14:textId="12E9AE59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169EB5B" w14:textId="35686B15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4C81" w:rsidRPr="00AE6EE5" w14:paraId="6DA6357A" w14:textId="77777777" w:rsidTr="00680004">
        <w:trPr>
          <w:trHeight w:val="929"/>
        </w:trPr>
        <w:tc>
          <w:tcPr>
            <w:tcW w:w="3168" w:type="dxa"/>
          </w:tcPr>
          <w:p w14:paraId="7C42B40E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26027D5D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890316D" w14:textId="77777777" w:rsidR="00E54C81" w:rsidRPr="007A128A" w:rsidRDefault="00E54C81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6EB9A540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5EC4F7DD" w14:textId="719EA8AB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6F35FE4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C3D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4565CE40" w14:textId="7BDD6187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7362" w:rsidRPr="00B02C1C" w14:paraId="1BEE962A" w14:textId="77777777" w:rsidTr="00680004">
        <w:trPr>
          <w:trHeight w:val="929"/>
        </w:trPr>
        <w:tc>
          <w:tcPr>
            <w:tcW w:w="3168" w:type="dxa"/>
          </w:tcPr>
          <w:p w14:paraId="5D31EC77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6.3</w:t>
            </w:r>
          </w:p>
          <w:p w14:paraId="5F4983CB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2251F889" w14:textId="77777777" w:rsidR="00717362" w:rsidRPr="00212689" w:rsidRDefault="00717362" w:rsidP="00680004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3DB867ED" w14:textId="6F25E159" w:rsidR="00717362" w:rsidRPr="00717362" w:rsidRDefault="00717362" w:rsidP="0068000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C0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6677C5DD" w14:textId="3E81D8D8" w:rsidR="00717362" w:rsidRPr="00212689" w:rsidRDefault="009F0D22" w:rsidP="0068000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0D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0D2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5EABBF7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C3901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E4D46B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8E4956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6D0EE44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924CD06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F5BB9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842FCD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0D1F3CE" w14:textId="3529969F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lastRenderedPageBreak/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304C22" w14:paraId="66F6FE4A" w14:textId="77777777" w:rsidTr="00DC5575">
        <w:tc>
          <w:tcPr>
            <w:tcW w:w="3092" w:type="dxa"/>
          </w:tcPr>
          <w:p w14:paraId="36EF7C8A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Section, Paragraph</w:t>
            </w:r>
          </w:p>
          <w:p w14:paraId="1C898942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11DA78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CD3D" w14:textId="77777777" w:rsidR="001E1C9C" w:rsidRDefault="001E1C9C" w:rsidP="001C43F2">
      <w:pPr>
        <w:spacing w:before="0" w:line="240" w:lineRule="auto"/>
      </w:pPr>
      <w:r>
        <w:separator/>
      </w:r>
    </w:p>
  </w:endnote>
  <w:endnote w:type="continuationSeparator" w:id="0">
    <w:p w14:paraId="05897E98" w14:textId="77777777" w:rsidR="001E1C9C" w:rsidRDefault="001E1C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150A" w14:textId="77777777" w:rsidR="001E1C9C" w:rsidRDefault="001E1C9C" w:rsidP="001C43F2">
      <w:pPr>
        <w:spacing w:before="0" w:line="240" w:lineRule="auto"/>
      </w:pPr>
      <w:r>
        <w:separator/>
      </w:r>
    </w:p>
  </w:footnote>
  <w:footnote w:type="continuationSeparator" w:id="0">
    <w:p w14:paraId="64548244" w14:textId="77777777" w:rsidR="001E1C9C" w:rsidRDefault="001E1C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348D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24B"/>
    <w:rsid w:val="001456B1"/>
    <w:rsid w:val="00152745"/>
    <w:rsid w:val="00153ACC"/>
    <w:rsid w:val="00156F33"/>
    <w:rsid w:val="00160A33"/>
    <w:rsid w:val="00170939"/>
    <w:rsid w:val="001718C7"/>
    <w:rsid w:val="00171D92"/>
    <w:rsid w:val="001779AD"/>
    <w:rsid w:val="00183E9F"/>
    <w:rsid w:val="0018627E"/>
    <w:rsid w:val="00190A23"/>
    <w:rsid w:val="00194177"/>
    <w:rsid w:val="00196D0C"/>
    <w:rsid w:val="00197C10"/>
    <w:rsid w:val="001A0A8E"/>
    <w:rsid w:val="001A0E82"/>
    <w:rsid w:val="001B1E11"/>
    <w:rsid w:val="001B2ADF"/>
    <w:rsid w:val="001C3E6F"/>
    <w:rsid w:val="001C43F2"/>
    <w:rsid w:val="001D053F"/>
    <w:rsid w:val="001D07A9"/>
    <w:rsid w:val="001D13AD"/>
    <w:rsid w:val="001E003F"/>
    <w:rsid w:val="001E1C9C"/>
    <w:rsid w:val="001E3148"/>
    <w:rsid w:val="00207947"/>
    <w:rsid w:val="00213036"/>
    <w:rsid w:val="00214915"/>
    <w:rsid w:val="00217290"/>
    <w:rsid w:val="0022138E"/>
    <w:rsid w:val="0022403A"/>
    <w:rsid w:val="00234B47"/>
    <w:rsid w:val="00241311"/>
    <w:rsid w:val="00242A43"/>
    <w:rsid w:val="00255CA7"/>
    <w:rsid w:val="002561B5"/>
    <w:rsid w:val="00257B22"/>
    <w:rsid w:val="00257E26"/>
    <w:rsid w:val="00261D14"/>
    <w:rsid w:val="00267742"/>
    <w:rsid w:val="002754DC"/>
    <w:rsid w:val="00276275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C22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3E4E0C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538F5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4FA0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03595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17362"/>
    <w:rsid w:val="00723337"/>
    <w:rsid w:val="00731B64"/>
    <w:rsid w:val="0073512C"/>
    <w:rsid w:val="007430FB"/>
    <w:rsid w:val="007435A1"/>
    <w:rsid w:val="0074391D"/>
    <w:rsid w:val="00744FCC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E63A2"/>
    <w:rsid w:val="008F2370"/>
    <w:rsid w:val="008F267C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D22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2C1C"/>
    <w:rsid w:val="00B061E9"/>
    <w:rsid w:val="00B14F4F"/>
    <w:rsid w:val="00B160D2"/>
    <w:rsid w:val="00B25FDD"/>
    <w:rsid w:val="00B32446"/>
    <w:rsid w:val="00B35651"/>
    <w:rsid w:val="00B529C6"/>
    <w:rsid w:val="00B53DF7"/>
    <w:rsid w:val="00B642A8"/>
    <w:rsid w:val="00B64744"/>
    <w:rsid w:val="00B65915"/>
    <w:rsid w:val="00B66A37"/>
    <w:rsid w:val="00B7175F"/>
    <w:rsid w:val="00B71D9A"/>
    <w:rsid w:val="00B738DF"/>
    <w:rsid w:val="00B77526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23A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49AC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4C8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8</cp:revision>
  <cp:lastPrinted>2019-12-02T15:07:00Z</cp:lastPrinted>
  <dcterms:created xsi:type="dcterms:W3CDTF">2021-02-07T02:17:00Z</dcterms:created>
  <dcterms:modified xsi:type="dcterms:W3CDTF">2025-05-07T04:21:00Z</dcterms:modified>
</cp:coreProperties>
</file>